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3FA7A2B0" w:rsidR="000B28E1" w:rsidRPr="00BF5E88" w:rsidRDefault="00893038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June 2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3FA7A2B0" w:rsidR="000B28E1" w:rsidRPr="00BF5E88" w:rsidRDefault="00893038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June 2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1050CD4C">
                <wp:simplePos x="0" y="0"/>
                <wp:positionH relativeFrom="column">
                  <wp:posOffset>4149275</wp:posOffset>
                </wp:positionH>
                <wp:positionV relativeFrom="paragraph">
                  <wp:posOffset>42778</wp:posOffset>
                </wp:positionV>
                <wp:extent cx="5201068" cy="2933065"/>
                <wp:effectExtent l="0" t="0" r="3175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293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229FE104" w:rsidR="000B28E1" w:rsidRDefault="004E5251" w:rsidP="00740B82">
                            <w:pPr>
                              <w:jc w:val="right"/>
                            </w:pPr>
                            <w:r>
                              <w:drawing>
                                <wp:inline distT="0" distB="0" distL="0" distR="0" wp14:anchorId="6A882B32" wp14:editId="04EE07B7">
                                  <wp:extent cx="2450947" cy="1398302"/>
                                  <wp:effectExtent l="0" t="0" r="0" b="0"/>
                                  <wp:docPr id="2" name="Picture 2" descr="../Desktop/Unknow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esktop/Unknow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192" cy="139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7pt;margin-top:3.35pt;width:409.55pt;height:23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229FE104" w:rsidR="000B28E1" w:rsidRDefault="004E5251" w:rsidP="00740B82">
                      <w:pPr>
                        <w:jc w:val="right"/>
                      </w:pPr>
                      <w:r>
                        <w:drawing>
                          <wp:inline distT="0" distB="0" distL="0" distR="0" wp14:anchorId="6A882B32" wp14:editId="04EE07B7">
                            <wp:extent cx="2450947" cy="1398302"/>
                            <wp:effectExtent l="0" t="0" r="0" b="0"/>
                            <wp:docPr id="2" name="Picture 2" descr="../Desktop/Unknow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esktop/Unknow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192" cy="139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7494F4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6B0F014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1FBA5700" w:rsidR="00AD321B" w:rsidRDefault="003E0A47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0F2D05C4">
                <wp:simplePos x="0" y="0"/>
                <wp:positionH relativeFrom="column">
                  <wp:posOffset>4375954</wp:posOffset>
                </wp:positionH>
                <wp:positionV relativeFrom="paragraph">
                  <wp:posOffset>105411</wp:posOffset>
                </wp:positionV>
                <wp:extent cx="2361565" cy="2600888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600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3C57C6" w14:textId="77777777" w:rsidR="00740B82" w:rsidRPr="003E0A47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une 7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670011EF" w14:textId="77777777" w:rsidR="00740B82" w:rsidRPr="003E0A47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Field Day</w:t>
                            </w:r>
                          </w:p>
                          <w:p w14:paraId="08BCDC5A" w14:textId="77777777" w:rsidR="00740B82" w:rsidRPr="003E0A47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une 9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505E0E4F" w14:textId="77777777" w:rsidR="00740B82" w:rsidRPr="003E0A47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chool Carnival</w:t>
                            </w:r>
                          </w:p>
                          <w:p w14:paraId="3AF4F012" w14:textId="646A5C95" w:rsidR="003E0A47" w:rsidRPr="003E0A47" w:rsidRDefault="003E0A47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une 13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61AAA4B3" w14:textId="7777005E" w:rsidR="003E0A47" w:rsidRDefault="003E0A47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2</w:t>
                            </w:r>
                            <w:r w:rsidRP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nd</w:t>
                            </w:r>
                            <w:r w:rsidRP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Grade Picnic 11:15-1:00</w:t>
                            </w:r>
                          </w:p>
                          <w:p w14:paraId="1933E6C0" w14:textId="772807AC" w:rsidR="003E0A47" w:rsidRPr="003E0A47" w:rsidRDefault="003E0A47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PTO Meeting</w:t>
                            </w:r>
                          </w:p>
                          <w:p w14:paraId="4357CD95" w14:textId="77777777" w:rsidR="00740B82" w:rsidRPr="003E0A47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une 15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E0A4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1A76A1A7" w14:textId="77777777" w:rsidR="00740B82" w:rsidRPr="003E0A47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Last Day of School</w:t>
                            </w:r>
                          </w:p>
                          <w:p w14:paraId="542432F2" w14:textId="4D42DD62" w:rsidR="00740B82" w:rsidRPr="003E0A47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lf Day</w:t>
                            </w:r>
                            <w:r w:rsidR="003E0A4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11:32 Dismissal</w:t>
                            </w:r>
                          </w:p>
                          <w:p w14:paraId="475C26ED" w14:textId="35ED2A53" w:rsidR="00507236" w:rsidRPr="003C0A80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44.55pt;margin-top:8.3pt;width:185.95pt;height:20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" filled="f" stroked="f">
                <v:textbox>
                  <w:txbxContent>
                    <w:p w14:paraId="353C57C6" w14:textId="77777777" w:rsidR="00740B82" w:rsidRPr="003E0A47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une 7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670011EF" w14:textId="77777777" w:rsidR="00740B82" w:rsidRPr="003E0A47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3E0A47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Field Day</w:t>
                      </w:r>
                    </w:p>
                    <w:p w14:paraId="08BCDC5A" w14:textId="77777777" w:rsidR="00740B82" w:rsidRPr="003E0A47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une 9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505E0E4F" w14:textId="77777777" w:rsidR="00740B82" w:rsidRPr="003E0A47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3E0A47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chool Carnival</w:t>
                      </w:r>
                    </w:p>
                    <w:p w14:paraId="3AF4F012" w14:textId="646A5C95" w:rsidR="003E0A47" w:rsidRPr="003E0A47" w:rsidRDefault="003E0A47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une 13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61AAA4B3" w14:textId="7777005E" w:rsidR="003E0A47" w:rsidRDefault="003E0A47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3E0A47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2</w:t>
                      </w:r>
                      <w:r w:rsidRPr="003E0A47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nd</w:t>
                      </w:r>
                      <w:r w:rsidRPr="003E0A47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Grade Picnic 11:15-1:00</w:t>
                      </w:r>
                    </w:p>
                    <w:p w14:paraId="1933E6C0" w14:textId="772807AC" w:rsidR="003E0A47" w:rsidRPr="003E0A47" w:rsidRDefault="003E0A47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PTO Meeting</w:t>
                      </w:r>
                    </w:p>
                    <w:p w14:paraId="4357CD95" w14:textId="77777777" w:rsidR="00740B82" w:rsidRPr="003E0A47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une 15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3E0A4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1A76A1A7" w14:textId="77777777" w:rsidR="00740B82" w:rsidRPr="003E0A47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3E0A47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Last Day of School</w:t>
                      </w:r>
                    </w:p>
                    <w:p w14:paraId="542432F2" w14:textId="4D42DD62" w:rsidR="00740B82" w:rsidRPr="003E0A47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3E0A47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lf Day</w:t>
                      </w:r>
                      <w:r w:rsidR="003E0A47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11:32 Dismissal</w:t>
                      </w:r>
                    </w:p>
                    <w:p w14:paraId="475C26ED" w14:textId="35ED2A53" w:rsidR="00507236" w:rsidRPr="003C0A80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D5BA72D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5B63D39F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608120D9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4C671CB8" w:rsidR="00AD321B" w:rsidRDefault="004E525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C59D8E" wp14:editId="01A9766E">
                <wp:simplePos x="0" y="0"/>
                <wp:positionH relativeFrom="column">
                  <wp:posOffset>6817995</wp:posOffset>
                </wp:positionH>
                <wp:positionV relativeFrom="paragraph">
                  <wp:posOffset>85725</wp:posOffset>
                </wp:positionV>
                <wp:extent cx="2129155" cy="18580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18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4C58" w14:textId="6DD86B79" w:rsidR="004E5251" w:rsidRDefault="004E5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9D8E" id="Text Box 1" o:spid="_x0000_s1034" type="#_x0000_t202" style="position:absolute;margin-left:536.85pt;margin-top:6.75pt;width:167.65pt;height:14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" filled="f" stroked="f">
                <v:textbox>
                  <w:txbxContent>
                    <w:p w14:paraId="6DEF4C58" w14:textId="6DD86B79" w:rsidR="004E5251" w:rsidRDefault="004E5251"/>
                  </w:txbxContent>
                </v:textbox>
                <w10:wrap type="square"/>
              </v:shape>
            </w:pict>
          </mc:Fallback>
        </mc:AlternateContent>
      </w:r>
      <w:r w:rsidR="00001633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97D6DEA">
                <wp:simplePos x="0" y="0"/>
                <wp:positionH relativeFrom="column">
                  <wp:posOffset>718185</wp:posOffset>
                </wp:positionH>
                <wp:positionV relativeFrom="paragraph">
                  <wp:posOffset>85725</wp:posOffset>
                </wp:positionV>
                <wp:extent cx="2112645" cy="4089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2493380E" w:rsidR="000B28E1" w:rsidRPr="00001633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T</w:t>
                            </w:r>
                            <w:r w:rsid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his W</w:t>
                            </w: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eek 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5" type="#_x0000_t202" style="position:absolute;margin-left:56.55pt;margin-top:6.75pt;width:166.35pt;height:32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lEU9ACAAAV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" filled="f" stroked="f">
                <v:textbox>
                  <w:txbxContent>
                    <w:p w14:paraId="4C869FFC" w14:textId="2493380E" w:rsidR="000B28E1" w:rsidRPr="00001633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T</w:t>
                      </w:r>
                      <w:r w:rsid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his W</w:t>
                      </w: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eek 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6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40A89999" w:rsidR="001D044B" w:rsidRPr="00AD321B" w:rsidRDefault="004D01FD" w:rsidP="00AD321B">
      <w:pPr>
        <w:rPr>
          <w:rFonts w:ascii="Times New Roman" w:hAnsi="Times New Roman"/>
          <w:sz w:val="20"/>
        </w:rPr>
      </w:pPr>
      <w:bookmarkStart w:id="0" w:name="_GoBack"/>
      <w:bookmarkEnd w:id="0"/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56B1DFDE">
            <wp:simplePos x="0" y="0"/>
            <wp:positionH relativeFrom="column">
              <wp:posOffset>-265494</wp:posOffset>
            </wp:positionH>
            <wp:positionV relativeFrom="paragraph">
              <wp:posOffset>5420995</wp:posOffset>
            </wp:positionV>
            <wp:extent cx="4024490" cy="672457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99" cy="6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7D41AC36">
                <wp:simplePos x="0" y="0"/>
                <wp:positionH relativeFrom="column">
                  <wp:posOffset>-196215</wp:posOffset>
                </wp:positionH>
                <wp:positionV relativeFrom="paragraph">
                  <wp:posOffset>344805</wp:posOffset>
                </wp:positionV>
                <wp:extent cx="3958590" cy="5179060"/>
                <wp:effectExtent l="0" t="0" r="0" b="254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517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28410A28" w:rsidR="00916809" w:rsidRPr="004D01FD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3.</w:t>
                            </w:r>
                            <w:r w:rsidR="00571B67"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5</w:t>
                            </w:r>
                            <w:r w:rsidR="00EA7A11"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 xml:space="preserve"> </w:t>
                            </w:r>
                            <w:r w:rsidR="00064264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 xml:space="preserve">     </w:t>
                            </w:r>
                            <w:r w:rsidR="00E720ED"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How Do you Express Yourself?</w:t>
                            </w:r>
                          </w:p>
                          <w:p w14:paraId="0EDED2FC" w14:textId="786BF2F9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Comprehension Strategy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8A738C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ask and answer questions</w:t>
                            </w:r>
                          </w:p>
                          <w:p w14:paraId="1550CF43" w14:textId="02A96868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Comprehension Skill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:  </w:t>
                            </w:r>
                            <w:r w:rsidR="00EA7A11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main idea and key details</w:t>
                            </w:r>
                          </w:p>
                          <w:p w14:paraId="582BFC47" w14:textId="0550FA38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Vocabulary Strategy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E720ED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prefixes re-, dis-</w:t>
                            </w:r>
                          </w:p>
                          <w:p w14:paraId="2A7A1FD0" w14:textId="7B992F18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Writing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720ED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Animal Reports</w:t>
                            </w:r>
                          </w:p>
                          <w:p w14:paraId="2A23373F" w14:textId="3B003B96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Grammar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="00E720ED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combining and rearranging sentences</w:t>
                            </w:r>
                          </w:p>
                          <w:p w14:paraId="240B26B5" w14:textId="18191C38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Structural Analysis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A7A11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plurals –s, -es, -ies</w:t>
                            </w:r>
                          </w:p>
                          <w:p w14:paraId="5AD8B7C8" w14:textId="683423A4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Mechanics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A7A11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book titles</w:t>
                            </w:r>
                          </w:p>
                          <w:p w14:paraId="470F5F2E" w14:textId="752DA610" w:rsidR="00916809" w:rsidRPr="004D01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Concept Map</w:t>
                            </w: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A7A11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Multi-Flow</w:t>
                            </w:r>
                            <w:r w:rsidR="0084488E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Map</w:t>
                            </w:r>
                          </w:p>
                          <w:p w14:paraId="337E3DF2" w14:textId="50C15426" w:rsidR="00001633" w:rsidRPr="004D01FD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Genre</w:t>
                            </w: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:  </w:t>
                            </w:r>
                            <w:r w:rsidR="00001633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expositor</w:t>
                            </w:r>
                            <w:r w:rsidR="00EA7A11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y text</w:t>
                            </w:r>
                          </w:p>
                          <w:p w14:paraId="41B0D46D" w14:textId="37D23443" w:rsidR="00372004" w:rsidRPr="004D01FD" w:rsidRDefault="00372004" w:rsidP="0089303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Unit Assessment, End of Year Reading Level Testing</w:t>
                            </w:r>
                          </w:p>
                          <w:p w14:paraId="5AC1E1CB" w14:textId="77777777" w:rsidR="00001633" w:rsidRDefault="0000163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32E29F" w14:textId="77777777" w:rsidR="004D01FD" w:rsidRPr="00001633" w:rsidRDefault="004D01FD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D33396F" w14:textId="692FDDC8" w:rsidR="00D7413D" w:rsidRPr="004D01FD" w:rsidRDefault="00372004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</w:rPr>
                              <w:t>We reviewed concepts learned throughout the year.</w:t>
                            </w:r>
                            <w:r w:rsidR="003E0A47" w:rsidRPr="004D01FD">
                              <w:rPr>
                                <w:rFonts w:ascii="Comic Sans MS" w:hAnsi="Comic Sans MS"/>
                              </w:rPr>
                              <w:t xml:space="preserve"> We completed our end of the year NWEA computerized testing.</w:t>
                            </w:r>
                          </w:p>
                          <w:p w14:paraId="5B000FFF" w14:textId="77777777" w:rsidR="00001633" w:rsidRDefault="0000163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2CE581" w14:textId="77777777" w:rsidR="004D01FD" w:rsidRPr="00001633" w:rsidRDefault="004D01FD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69D1C9A1" w:rsidR="0000767A" w:rsidRPr="004D01FD" w:rsidRDefault="00740B82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Communities</w:t>
                            </w:r>
                          </w:p>
                          <w:p w14:paraId="21D231C8" w14:textId="382B4599" w:rsidR="00B61048" w:rsidRPr="004D01FD" w:rsidRDefault="00B61048" w:rsidP="00571B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571B67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We </w:t>
                            </w:r>
                            <w:r w:rsidR="003E0A47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continued discussing </w:t>
                            </w:r>
                            <w:r w:rsidR="00571B67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>traits of good citizens</w:t>
                            </w:r>
                            <w:r w:rsidR="003E0A47" w:rsidRPr="004D01F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and discussed why communities have rules and la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7" type="#_x0000_t202" style="position:absolute;margin-left:-15.45pt;margin-top:27.15pt;width:311.7pt;height:40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28410A28" w:rsidR="00916809" w:rsidRPr="004D01FD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3.</w:t>
                      </w:r>
                      <w:r w:rsidR="00571B67" w:rsidRPr="004D01FD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5</w:t>
                      </w:r>
                      <w:r w:rsidR="00EA7A11" w:rsidRPr="004D01FD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 xml:space="preserve"> </w:t>
                      </w:r>
                      <w:r w:rsidR="00064264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 xml:space="preserve">     </w:t>
                      </w:r>
                      <w:r w:rsidR="00E720ED" w:rsidRPr="004D01FD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How Do you Express Yourself?</w:t>
                      </w:r>
                    </w:p>
                    <w:p w14:paraId="0EDED2FC" w14:textId="786BF2F9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Comprehension Strategy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8A738C" w:rsidRPr="004D01FD">
                        <w:rPr>
                          <w:rFonts w:ascii="Comic Sans MS" w:hAnsi="Comic Sans MS"/>
                          <w:color w:val="000000"/>
                        </w:rPr>
                        <w:t>ask and answer questions</w:t>
                      </w:r>
                    </w:p>
                    <w:p w14:paraId="1550CF43" w14:textId="02A96868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Comprehension Skill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:  </w:t>
                      </w:r>
                      <w:r w:rsidR="00EA7A11" w:rsidRPr="004D01FD">
                        <w:rPr>
                          <w:rFonts w:ascii="Comic Sans MS" w:hAnsi="Comic Sans MS"/>
                          <w:color w:val="000000"/>
                        </w:rPr>
                        <w:t>main idea and key details</w:t>
                      </w:r>
                    </w:p>
                    <w:p w14:paraId="582BFC47" w14:textId="0550FA38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Vocabulary Strategy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E720ED" w:rsidRPr="004D01FD">
                        <w:rPr>
                          <w:rFonts w:ascii="Comic Sans MS" w:hAnsi="Comic Sans MS"/>
                          <w:color w:val="000000"/>
                        </w:rPr>
                        <w:t xml:space="preserve"> prefixes re-, dis-</w:t>
                      </w:r>
                    </w:p>
                    <w:p w14:paraId="2A7A1FD0" w14:textId="7B992F18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Writing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720ED" w:rsidRPr="004D01FD">
                        <w:rPr>
                          <w:rFonts w:ascii="Comic Sans MS" w:hAnsi="Comic Sans MS"/>
                          <w:color w:val="000000"/>
                        </w:rPr>
                        <w:t>Animal Reports</w:t>
                      </w:r>
                    </w:p>
                    <w:p w14:paraId="2A23373F" w14:textId="3B003B96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Grammar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="00E720ED" w:rsidRPr="004D01FD">
                        <w:rPr>
                          <w:rFonts w:ascii="Comic Sans MS" w:hAnsi="Comic Sans MS"/>
                          <w:color w:val="000000"/>
                        </w:rPr>
                        <w:t xml:space="preserve">  combining and rearranging sentences</w:t>
                      </w:r>
                    </w:p>
                    <w:p w14:paraId="240B26B5" w14:textId="18191C38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Structural Analysis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A7A11" w:rsidRPr="004D01FD">
                        <w:rPr>
                          <w:rFonts w:ascii="Comic Sans MS" w:hAnsi="Comic Sans MS"/>
                          <w:color w:val="000000"/>
                        </w:rPr>
                        <w:t>plurals –s, -es, -ies</w:t>
                      </w:r>
                    </w:p>
                    <w:p w14:paraId="5AD8B7C8" w14:textId="683423A4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Mechanics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A7A11" w:rsidRPr="004D01FD">
                        <w:rPr>
                          <w:rFonts w:ascii="Comic Sans MS" w:hAnsi="Comic Sans MS"/>
                          <w:color w:val="000000"/>
                        </w:rPr>
                        <w:t>book titles</w:t>
                      </w:r>
                    </w:p>
                    <w:p w14:paraId="470F5F2E" w14:textId="752DA610" w:rsidR="00916809" w:rsidRPr="004D01FD" w:rsidRDefault="00916809" w:rsidP="00916809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Concept Map</w:t>
                      </w:r>
                      <w:r w:rsidRPr="004D01F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A7A11" w:rsidRPr="004D01FD">
                        <w:rPr>
                          <w:rFonts w:ascii="Comic Sans MS" w:hAnsi="Comic Sans MS"/>
                          <w:color w:val="000000"/>
                        </w:rPr>
                        <w:t>Multi-Flow</w:t>
                      </w:r>
                      <w:r w:rsidR="0084488E" w:rsidRPr="004D01FD">
                        <w:rPr>
                          <w:rFonts w:ascii="Comic Sans MS" w:hAnsi="Comic Sans MS"/>
                          <w:color w:val="000000"/>
                        </w:rPr>
                        <w:t xml:space="preserve"> Map</w:t>
                      </w:r>
                    </w:p>
                    <w:p w14:paraId="337E3DF2" w14:textId="50C15426" w:rsidR="00001633" w:rsidRPr="004D01FD" w:rsidRDefault="00916809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Genre</w:t>
                      </w: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 xml:space="preserve">:  </w:t>
                      </w:r>
                      <w:r w:rsidR="00001633" w:rsidRPr="004D01FD">
                        <w:rPr>
                          <w:rFonts w:ascii="Comic Sans MS" w:hAnsi="Comic Sans MS"/>
                          <w:color w:val="000000"/>
                        </w:rPr>
                        <w:t>expositor</w:t>
                      </w:r>
                      <w:r w:rsidR="00EA7A11" w:rsidRPr="004D01FD">
                        <w:rPr>
                          <w:rFonts w:ascii="Comic Sans MS" w:hAnsi="Comic Sans MS"/>
                          <w:color w:val="000000"/>
                        </w:rPr>
                        <w:t>y text</w:t>
                      </w:r>
                    </w:p>
                    <w:p w14:paraId="41B0D46D" w14:textId="37D23443" w:rsidR="00372004" w:rsidRPr="004D01FD" w:rsidRDefault="00372004" w:rsidP="00893038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>Unit Assessment, End of Year Reading Level Testing</w:t>
                      </w:r>
                    </w:p>
                    <w:p w14:paraId="5AC1E1CB" w14:textId="77777777" w:rsidR="00001633" w:rsidRDefault="00001633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832E29F" w14:textId="77777777" w:rsidR="004D01FD" w:rsidRPr="00001633" w:rsidRDefault="004D01FD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D33396F" w14:textId="692FDDC8" w:rsidR="00D7413D" w:rsidRPr="004D01FD" w:rsidRDefault="00372004" w:rsidP="007E37B6">
                      <w:pPr>
                        <w:rPr>
                          <w:rFonts w:ascii="Comic Sans MS" w:hAnsi="Comic Sans MS"/>
                        </w:rPr>
                      </w:pPr>
                      <w:r w:rsidRPr="004D01FD">
                        <w:rPr>
                          <w:rFonts w:ascii="Comic Sans MS" w:hAnsi="Comic Sans MS"/>
                        </w:rPr>
                        <w:t>We reviewed concepts learned throughout the year.</w:t>
                      </w:r>
                      <w:r w:rsidR="003E0A47" w:rsidRPr="004D01FD">
                        <w:rPr>
                          <w:rFonts w:ascii="Comic Sans MS" w:hAnsi="Comic Sans MS"/>
                        </w:rPr>
                        <w:t xml:space="preserve"> We completed our end of the year NWEA computerized testing.</w:t>
                      </w:r>
                    </w:p>
                    <w:p w14:paraId="5B000FFF" w14:textId="77777777" w:rsidR="00001633" w:rsidRDefault="0000163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32CE581" w14:textId="77777777" w:rsidR="004D01FD" w:rsidRPr="00001633" w:rsidRDefault="004D01FD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69D1C9A1" w:rsidR="0000767A" w:rsidRPr="004D01FD" w:rsidRDefault="00740B82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Communities</w:t>
                      </w:r>
                    </w:p>
                    <w:p w14:paraId="21D231C8" w14:textId="382B4599" w:rsidR="00B61048" w:rsidRPr="004D01FD" w:rsidRDefault="00B61048" w:rsidP="00571B67">
                      <w:pPr>
                        <w:rPr>
                          <w:rFonts w:ascii="Comic Sans MS" w:hAnsi="Comic Sans MS"/>
                        </w:rPr>
                      </w:pPr>
                      <w:r w:rsidRPr="004D01FD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571B67" w:rsidRPr="004D01FD">
                        <w:rPr>
                          <w:rFonts w:ascii="Comic Sans MS" w:hAnsi="Comic Sans MS"/>
                          <w:color w:val="000000"/>
                        </w:rPr>
                        <w:t xml:space="preserve">We </w:t>
                      </w:r>
                      <w:r w:rsidR="003E0A47" w:rsidRPr="004D01FD">
                        <w:rPr>
                          <w:rFonts w:ascii="Comic Sans MS" w:hAnsi="Comic Sans MS"/>
                          <w:color w:val="000000"/>
                        </w:rPr>
                        <w:t xml:space="preserve">continued discussing </w:t>
                      </w:r>
                      <w:r w:rsidR="00571B67" w:rsidRPr="004D01FD">
                        <w:rPr>
                          <w:rFonts w:ascii="Comic Sans MS" w:hAnsi="Comic Sans MS"/>
                          <w:color w:val="000000"/>
                        </w:rPr>
                        <w:t>traits of good citizens</w:t>
                      </w:r>
                      <w:r w:rsidR="003E0A47" w:rsidRPr="004D01FD">
                        <w:rPr>
                          <w:rFonts w:ascii="Comic Sans MS" w:hAnsi="Comic Sans MS"/>
                          <w:color w:val="000000"/>
                        </w:rPr>
                        <w:t xml:space="preserve"> and discussed why communities have rules and la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527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124F828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7</wp:posOffset>
                </wp:positionV>
                <wp:extent cx="2689860" cy="2695133"/>
                <wp:effectExtent l="0" t="0" r="279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695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D901D" id="Rounded Rectangle 8" o:spid="_x0000_s1026" style="position:absolute;margin-left:530.5pt;margin-top:173.9pt;width:211.8pt;height:212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" filled="f" strokecolor="black [3200]" strokeweight="2pt"/>
            </w:pict>
          </mc:Fallback>
        </mc:AlternateContent>
      </w:r>
      <w:r w:rsidR="00266527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F195AED">
                <wp:simplePos x="0" y="0"/>
                <wp:positionH relativeFrom="column">
                  <wp:posOffset>6714040</wp:posOffset>
                </wp:positionH>
                <wp:positionV relativeFrom="paragraph">
                  <wp:posOffset>5006974</wp:posOffset>
                </wp:positionV>
                <wp:extent cx="2715260" cy="1128893"/>
                <wp:effectExtent l="0" t="0" r="27940" b="1460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1288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DC77D" id="Rounded Rectangle 64" o:spid="_x0000_s1026" style="position:absolute;margin-left:528.65pt;margin-top:394.25pt;width:213.8pt;height:88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" filled="f" strokecolor="black [3200]" strokeweight="2pt"/>
            </w:pict>
          </mc:Fallback>
        </mc:AlternateContent>
      </w:r>
      <w:r w:rsidR="00C75771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4C2170A5">
                <wp:simplePos x="0" y="0"/>
                <wp:positionH relativeFrom="column">
                  <wp:posOffset>6813968</wp:posOffset>
                </wp:positionH>
                <wp:positionV relativeFrom="paragraph">
                  <wp:posOffset>2211898</wp:posOffset>
                </wp:positionV>
                <wp:extent cx="2589530" cy="2591628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4AD" w14:textId="77777777" w:rsidR="002F5D7B" w:rsidRDefault="00EA194B" w:rsidP="002F5D7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779AC0B6" w14:textId="6C919654" w:rsidR="000B28E1" w:rsidRPr="00064264" w:rsidRDefault="00571B67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6426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*Donations are still needed for our carnival basket.</w:t>
                            </w:r>
                            <w:r w:rsidRPr="00064264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264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thick"/>
                              </w:rPr>
                              <w:t>The theme is Detroit sports.</w:t>
                            </w:r>
                            <w:r w:rsidRPr="0006426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606D" w:rsidRPr="0006426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The carnival is next Friday and we </w:t>
                            </w:r>
                            <w:r w:rsidR="00064264" w:rsidRPr="0006426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have not received many donations. If you are able to donate anything, we would really appreciate it.</w:t>
                            </w:r>
                            <w:r w:rsidR="00EF606D" w:rsidRPr="0006426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26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Thank you!</w:t>
                            </w: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8" type="#_x0000_t202" style="position:absolute;margin-left:536.55pt;margin-top:174.15pt;width:203.9pt;height:20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" filled="f" stroked="f">
                <v:textbox>
                  <w:txbxContent>
                    <w:p w14:paraId="5C97C4AD" w14:textId="77777777" w:rsidR="002F5D7B" w:rsidRDefault="00EA194B" w:rsidP="002F5D7B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779AC0B6" w14:textId="6C919654" w:rsidR="000B28E1" w:rsidRPr="00064264" w:rsidRDefault="00571B67" w:rsidP="001545AE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06426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*Donations are still needed for our carnival basket.</w:t>
                      </w:r>
                      <w:r w:rsidRPr="00064264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64264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thick"/>
                        </w:rPr>
                        <w:t>The theme is Detroit sports.</w:t>
                      </w:r>
                      <w:r w:rsidRPr="0006426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F606D" w:rsidRPr="0006426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The carnival is next Friday and we </w:t>
                      </w:r>
                      <w:r w:rsidR="00064264" w:rsidRPr="0006426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have not received many donations. If you are able to donate anything, we would really appreciate it.</w:t>
                      </w:r>
                      <w:r w:rsidR="00EF606D" w:rsidRPr="0006426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6426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Thank you!</w:t>
                      </w: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77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19BCF72E">
                <wp:simplePos x="0" y="0"/>
                <wp:positionH relativeFrom="column">
                  <wp:posOffset>6813550</wp:posOffset>
                </wp:positionH>
                <wp:positionV relativeFrom="paragraph">
                  <wp:posOffset>5006340</wp:posOffset>
                </wp:positionV>
                <wp:extent cx="2621280" cy="1133475"/>
                <wp:effectExtent l="0" t="0" r="0" b="952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49B96523" w14:textId="77777777" w:rsidR="003E0A47" w:rsidRPr="004D01FD" w:rsidRDefault="003E0A47" w:rsidP="00C75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thick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  <w:b/>
                                <w:u w:val="thick"/>
                              </w:rPr>
                              <w:t>*Social Studies Review Sheet</w:t>
                            </w:r>
                          </w:p>
                          <w:p w14:paraId="4321BAAC" w14:textId="77777777" w:rsidR="003E0A47" w:rsidRPr="004D01FD" w:rsidRDefault="003E0A47" w:rsidP="00C7577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</w:rPr>
                              <w:t>Due:  Monday, June 5</w:t>
                            </w:r>
                            <w:r w:rsidRPr="004D01FD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4D01F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18FB223" w14:textId="179435F9" w:rsidR="00C75771" w:rsidRPr="004D01FD" w:rsidRDefault="003E0A47" w:rsidP="00C7577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D01FD">
                              <w:rPr>
                                <w:rFonts w:ascii="Comic Sans MS" w:hAnsi="Comic Sans MS"/>
                              </w:rPr>
                              <w:t>Test Date:  Wednesday, June 7</w:t>
                            </w:r>
                            <w:r w:rsidRPr="004D01FD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4D01F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40B82" w:rsidRPr="004D01F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75771" w:rsidRPr="004D01F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6421D8D" w14:textId="009C00DE" w:rsidR="006E624A" w:rsidRPr="00540843" w:rsidRDefault="00E03035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4084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64A7C541" w14:textId="211B473E" w:rsidR="007A7774" w:rsidRPr="00D40DB6" w:rsidRDefault="0084488E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9" type="#_x0000_t202" style="position:absolute;margin-left:536.5pt;margin-top:394.2pt;width:206.4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IYq9UCAAAZ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49B96523" w14:textId="77777777" w:rsidR="003E0A47" w:rsidRPr="004D01FD" w:rsidRDefault="003E0A47" w:rsidP="00C75771">
                      <w:pPr>
                        <w:jc w:val="center"/>
                        <w:rPr>
                          <w:rFonts w:ascii="Comic Sans MS" w:hAnsi="Comic Sans MS"/>
                          <w:b/>
                          <w:u w:val="thick"/>
                        </w:rPr>
                      </w:pPr>
                      <w:r w:rsidRPr="004D01FD">
                        <w:rPr>
                          <w:rFonts w:ascii="Comic Sans MS" w:hAnsi="Comic Sans MS"/>
                          <w:b/>
                          <w:u w:val="thick"/>
                        </w:rPr>
                        <w:t>*Social Studies Review Sheet</w:t>
                      </w:r>
                    </w:p>
                    <w:p w14:paraId="4321BAAC" w14:textId="77777777" w:rsidR="003E0A47" w:rsidRPr="004D01FD" w:rsidRDefault="003E0A47" w:rsidP="00C7577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D01FD">
                        <w:rPr>
                          <w:rFonts w:ascii="Comic Sans MS" w:hAnsi="Comic Sans MS"/>
                        </w:rPr>
                        <w:t>Due:  Monday, June 5</w:t>
                      </w:r>
                      <w:r w:rsidRPr="004D01FD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4D01F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18FB223" w14:textId="179435F9" w:rsidR="00C75771" w:rsidRPr="004D01FD" w:rsidRDefault="003E0A47" w:rsidP="00C7577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D01FD">
                        <w:rPr>
                          <w:rFonts w:ascii="Comic Sans MS" w:hAnsi="Comic Sans MS"/>
                        </w:rPr>
                        <w:t>Test Date:  Wednesday, June 7</w:t>
                      </w:r>
                      <w:r w:rsidRPr="004D01FD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4D01F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40B82" w:rsidRPr="004D01F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75771" w:rsidRPr="004D01F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6421D8D" w14:textId="009C00DE" w:rsidR="006E624A" w:rsidRPr="00540843" w:rsidRDefault="00E03035" w:rsidP="00E55CC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4084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64A7C541" w14:textId="211B473E" w:rsidR="007A7774" w:rsidRPr="00D40DB6" w:rsidRDefault="0084488E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DAAF761">
                <wp:simplePos x="0" y="0"/>
                <wp:positionH relativeFrom="column">
                  <wp:posOffset>4074795</wp:posOffset>
                </wp:positionH>
                <wp:positionV relativeFrom="paragraph">
                  <wp:posOffset>2729865</wp:posOffset>
                </wp:positionV>
                <wp:extent cx="2431415" cy="3415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61580F50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room</w:t>
                            </w:r>
                          </w:p>
                          <w:p w14:paraId="1D6F4138" w14:textId="45F1FBE6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flu</w:t>
                            </w:r>
                          </w:p>
                          <w:p w14:paraId="5025CD52" w14:textId="56A27FBE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>3.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 xml:space="preserve"> June</w:t>
                            </w:r>
                          </w:p>
                          <w:p w14:paraId="5542A3AC" w14:textId="5C44D378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4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new</w:t>
                            </w:r>
                          </w:p>
                          <w:p w14:paraId="788DD200" w14:textId="3A999F26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glue</w:t>
                            </w:r>
                          </w:p>
                          <w:p w14:paraId="73BE4601" w14:textId="3DCFF545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fruit</w:t>
                            </w:r>
                          </w:p>
                          <w:p w14:paraId="659085E1" w14:textId="40B60E01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crook</w:t>
                            </w:r>
                          </w:p>
                          <w:p w14:paraId="746CE9C4" w14:textId="03B335F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could</w:t>
                            </w:r>
                          </w:p>
                          <w:p w14:paraId="11510D06" w14:textId="3983DFA1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full</w:t>
                            </w:r>
                          </w:p>
                          <w:p w14:paraId="6D6D6CBA" w14:textId="5A5B4AFB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push</w:t>
                            </w:r>
                          </w:p>
                          <w:p w14:paraId="19F11BB3" w14:textId="0664D7F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point</w:t>
                            </w:r>
                          </w:p>
                          <w:p w14:paraId="51C06CE1" w14:textId="50C2B747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coin</w:t>
                            </w:r>
                          </w:p>
                          <w:p w14:paraId="5E1DDF2F" w14:textId="25404D9B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along</w:t>
                            </w:r>
                          </w:p>
                          <w:p w14:paraId="3B07FA0C" w14:textId="7D643D82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ever</w:t>
                            </w:r>
                          </w:p>
                          <w:p w14:paraId="3C106E62" w14:textId="3F08ABC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3E0A47">
                              <w:rPr>
                                <w:rFonts w:ascii="Comic Sans MS" w:hAnsi="Comic Sans MS" w:cs="Apple Chancery"/>
                              </w:rPr>
                              <w:t>strong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40" type="#_x0000_t202" style="position:absolute;margin-left:320.85pt;margin-top:214.95pt;width:191.45pt;height:26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" filled="f" stroked="f">
                <v:textbox>
                  <w:txbxContent>
                    <w:p w14:paraId="1A3925E3" w14:textId="61580F50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room</w:t>
                      </w:r>
                    </w:p>
                    <w:p w14:paraId="1D6F4138" w14:textId="45F1FBE6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flu</w:t>
                      </w:r>
                    </w:p>
                    <w:p w14:paraId="5025CD52" w14:textId="56A27FBE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>3.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 xml:space="preserve"> June</w:t>
                      </w:r>
                    </w:p>
                    <w:p w14:paraId="5542A3AC" w14:textId="5C44D378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4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new</w:t>
                      </w:r>
                    </w:p>
                    <w:p w14:paraId="788DD200" w14:textId="3A999F26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glue</w:t>
                      </w:r>
                    </w:p>
                    <w:p w14:paraId="73BE4601" w14:textId="3DCFF545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fruit</w:t>
                      </w:r>
                    </w:p>
                    <w:p w14:paraId="659085E1" w14:textId="40B60E01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crook</w:t>
                      </w:r>
                    </w:p>
                    <w:p w14:paraId="746CE9C4" w14:textId="03B335F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could</w:t>
                      </w:r>
                    </w:p>
                    <w:p w14:paraId="11510D06" w14:textId="3983DFA1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full</w:t>
                      </w:r>
                    </w:p>
                    <w:p w14:paraId="6D6D6CBA" w14:textId="5A5B4AFB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push</w:t>
                      </w:r>
                    </w:p>
                    <w:p w14:paraId="19F11BB3" w14:textId="0664D7F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point</w:t>
                      </w:r>
                    </w:p>
                    <w:p w14:paraId="51C06CE1" w14:textId="50C2B747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coin</w:t>
                      </w:r>
                    </w:p>
                    <w:p w14:paraId="5E1DDF2F" w14:textId="25404D9B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along</w:t>
                      </w:r>
                    </w:p>
                    <w:p w14:paraId="3B07FA0C" w14:textId="7D643D82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ever</w:t>
                      </w:r>
                    </w:p>
                    <w:p w14:paraId="3C106E62" w14:textId="3F08ABC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3E0A47">
                        <w:rPr>
                          <w:rFonts w:ascii="Comic Sans MS" w:hAnsi="Comic Sans MS" w:cs="Apple Chancery"/>
                        </w:rPr>
                        <w:t>strong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689C1D64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43962DE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09D5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70C787CD" w14:textId="0091E2BF" w:rsidR="000B28E1" w:rsidRPr="004F3AC6" w:rsidRDefault="003E0A47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V</w:t>
                            </w:r>
                            <w:r w:rsidR="005B0CE4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aria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nt Vowels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" filled="f" stroked="f">
                <v:textbox>
                  <w:txbxContent>
                    <w:p w14:paraId="6FA9AF8B" w14:textId="643962DE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4509D5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70C787CD" w14:textId="0091E2BF" w:rsidR="000B28E1" w:rsidRPr="004F3AC6" w:rsidRDefault="003E0A47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V</w:t>
                      </w:r>
                      <w:r w:rsidR="005B0CE4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aria</w:t>
                      </w: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nt Vowels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47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B763CF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1633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64264"/>
    <w:rsid w:val="000700B3"/>
    <w:rsid w:val="00075907"/>
    <w:rsid w:val="00081DA2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E3DC7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9570C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1F225E"/>
    <w:rsid w:val="00212D90"/>
    <w:rsid w:val="002136A6"/>
    <w:rsid w:val="00237765"/>
    <w:rsid w:val="0024580D"/>
    <w:rsid w:val="0026439D"/>
    <w:rsid w:val="0026560B"/>
    <w:rsid w:val="00266527"/>
    <w:rsid w:val="00270B57"/>
    <w:rsid w:val="002721A2"/>
    <w:rsid w:val="00280539"/>
    <w:rsid w:val="002921F0"/>
    <w:rsid w:val="002A0221"/>
    <w:rsid w:val="002A1E3B"/>
    <w:rsid w:val="002A310E"/>
    <w:rsid w:val="002A577A"/>
    <w:rsid w:val="002B3109"/>
    <w:rsid w:val="002C7B44"/>
    <w:rsid w:val="002E5FA9"/>
    <w:rsid w:val="002E74F4"/>
    <w:rsid w:val="002F4020"/>
    <w:rsid w:val="002F5D7B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72004"/>
    <w:rsid w:val="0038434F"/>
    <w:rsid w:val="00387654"/>
    <w:rsid w:val="0038781A"/>
    <w:rsid w:val="0039116D"/>
    <w:rsid w:val="0039206E"/>
    <w:rsid w:val="003A3830"/>
    <w:rsid w:val="003A4905"/>
    <w:rsid w:val="003B005C"/>
    <w:rsid w:val="003C0A80"/>
    <w:rsid w:val="003D3E89"/>
    <w:rsid w:val="003D431F"/>
    <w:rsid w:val="003D68C0"/>
    <w:rsid w:val="003E0A47"/>
    <w:rsid w:val="003E2D98"/>
    <w:rsid w:val="003E5D48"/>
    <w:rsid w:val="003E7045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85BC6"/>
    <w:rsid w:val="00491250"/>
    <w:rsid w:val="004A673D"/>
    <w:rsid w:val="004B7ADC"/>
    <w:rsid w:val="004D01FD"/>
    <w:rsid w:val="004E410E"/>
    <w:rsid w:val="004E4C2F"/>
    <w:rsid w:val="004E5251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43"/>
    <w:rsid w:val="005408C6"/>
    <w:rsid w:val="00561E58"/>
    <w:rsid w:val="00561FF2"/>
    <w:rsid w:val="00562896"/>
    <w:rsid w:val="00571B67"/>
    <w:rsid w:val="00582857"/>
    <w:rsid w:val="00592F0B"/>
    <w:rsid w:val="005A3B74"/>
    <w:rsid w:val="005A3BD2"/>
    <w:rsid w:val="005B0CE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C4563"/>
    <w:rsid w:val="005E10E5"/>
    <w:rsid w:val="005E2606"/>
    <w:rsid w:val="005E6011"/>
    <w:rsid w:val="005E61FD"/>
    <w:rsid w:val="005F2B5E"/>
    <w:rsid w:val="005F61DC"/>
    <w:rsid w:val="005F668E"/>
    <w:rsid w:val="00603B82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6366C"/>
    <w:rsid w:val="00675D35"/>
    <w:rsid w:val="006811E4"/>
    <w:rsid w:val="006830F8"/>
    <w:rsid w:val="006873BF"/>
    <w:rsid w:val="00690154"/>
    <w:rsid w:val="006936AC"/>
    <w:rsid w:val="006A1829"/>
    <w:rsid w:val="006A1DD1"/>
    <w:rsid w:val="006B4998"/>
    <w:rsid w:val="006B6FF7"/>
    <w:rsid w:val="006C79D1"/>
    <w:rsid w:val="006E37EE"/>
    <w:rsid w:val="006E624A"/>
    <w:rsid w:val="006F3695"/>
    <w:rsid w:val="006F76FB"/>
    <w:rsid w:val="007022C6"/>
    <w:rsid w:val="0070511E"/>
    <w:rsid w:val="007051E5"/>
    <w:rsid w:val="007068BD"/>
    <w:rsid w:val="00716010"/>
    <w:rsid w:val="007346FA"/>
    <w:rsid w:val="007356ED"/>
    <w:rsid w:val="00740B82"/>
    <w:rsid w:val="007414EF"/>
    <w:rsid w:val="007509F9"/>
    <w:rsid w:val="00752501"/>
    <w:rsid w:val="00752681"/>
    <w:rsid w:val="007627EF"/>
    <w:rsid w:val="00770C62"/>
    <w:rsid w:val="00771022"/>
    <w:rsid w:val="007744A3"/>
    <w:rsid w:val="007840ED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7F6B6F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714FB"/>
    <w:rsid w:val="00882199"/>
    <w:rsid w:val="0088305E"/>
    <w:rsid w:val="0088591F"/>
    <w:rsid w:val="00887401"/>
    <w:rsid w:val="00893038"/>
    <w:rsid w:val="0089668B"/>
    <w:rsid w:val="008A1075"/>
    <w:rsid w:val="008A738C"/>
    <w:rsid w:val="008B4B99"/>
    <w:rsid w:val="008B5822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A7CB6"/>
    <w:rsid w:val="009B443D"/>
    <w:rsid w:val="009C3B41"/>
    <w:rsid w:val="009C6C52"/>
    <w:rsid w:val="009D1FC0"/>
    <w:rsid w:val="009D2FE0"/>
    <w:rsid w:val="009D79A2"/>
    <w:rsid w:val="009E4A26"/>
    <w:rsid w:val="009E5C3E"/>
    <w:rsid w:val="009E6620"/>
    <w:rsid w:val="009F31BB"/>
    <w:rsid w:val="00A115F9"/>
    <w:rsid w:val="00A1292D"/>
    <w:rsid w:val="00A205D8"/>
    <w:rsid w:val="00A32A2C"/>
    <w:rsid w:val="00A33C5B"/>
    <w:rsid w:val="00A531EB"/>
    <w:rsid w:val="00A570BB"/>
    <w:rsid w:val="00A6583E"/>
    <w:rsid w:val="00A777C2"/>
    <w:rsid w:val="00A8009C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3CF"/>
    <w:rsid w:val="00B76A00"/>
    <w:rsid w:val="00B84B94"/>
    <w:rsid w:val="00B9453E"/>
    <w:rsid w:val="00BA2749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010C"/>
    <w:rsid w:val="00C559D6"/>
    <w:rsid w:val="00C57DCD"/>
    <w:rsid w:val="00C62CFB"/>
    <w:rsid w:val="00C635D1"/>
    <w:rsid w:val="00C64AC1"/>
    <w:rsid w:val="00C65E84"/>
    <w:rsid w:val="00C66C53"/>
    <w:rsid w:val="00C707F7"/>
    <w:rsid w:val="00C75771"/>
    <w:rsid w:val="00C83F3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21C8E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413D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03035"/>
    <w:rsid w:val="00E273DD"/>
    <w:rsid w:val="00E304C1"/>
    <w:rsid w:val="00E40DE8"/>
    <w:rsid w:val="00E4184C"/>
    <w:rsid w:val="00E44C36"/>
    <w:rsid w:val="00E45DF1"/>
    <w:rsid w:val="00E51FE6"/>
    <w:rsid w:val="00E55CC8"/>
    <w:rsid w:val="00E606F0"/>
    <w:rsid w:val="00E71216"/>
    <w:rsid w:val="00E720ED"/>
    <w:rsid w:val="00E722AA"/>
    <w:rsid w:val="00E74FB8"/>
    <w:rsid w:val="00E8123E"/>
    <w:rsid w:val="00E87ED7"/>
    <w:rsid w:val="00E91492"/>
    <w:rsid w:val="00E961EA"/>
    <w:rsid w:val="00EA01FA"/>
    <w:rsid w:val="00EA194B"/>
    <w:rsid w:val="00EA7A11"/>
    <w:rsid w:val="00EB05D5"/>
    <w:rsid w:val="00EB0C15"/>
    <w:rsid w:val="00EC2D18"/>
    <w:rsid w:val="00ED0AC3"/>
    <w:rsid w:val="00ED6F03"/>
    <w:rsid w:val="00EE0113"/>
    <w:rsid w:val="00EE5A84"/>
    <w:rsid w:val="00EF606D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150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6752A-4E5A-0B42-998D-E6E837C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3</cp:revision>
  <cp:lastPrinted>2017-06-01T19:37:00Z</cp:lastPrinted>
  <dcterms:created xsi:type="dcterms:W3CDTF">2017-06-01T19:35:00Z</dcterms:created>
  <dcterms:modified xsi:type="dcterms:W3CDTF">2017-06-01T19:54:00Z</dcterms:modified>
</cp:coreProperties>
</file>